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32CD63A8" wp14:editId="0C74F5DB">
            <wp:simplePos x="0" y="0"/>
            <wp:positionH relativeFrom="margin">
              <wp:posOffset>2838450</wp:posOffset>
            </wp:positionH>
            <wp:positionV relativeFrom="paragraph">
              <wp:posOffset>5143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Нижневартовского Района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ФИНАНСОВ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42E" w:rsidRPr="00016623" w:rsidRDefault="00574EAC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62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0A04" w:rsidRPr="0001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F120D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2</w:t>
      </w:r>
      <w:r w:rsidR="00A3142E" w:rsidRPr="0001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№ </w:t>
      </w:r>
      <w:r w:rsidR="003F120D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bookmarkStart w:id="0" w:name="_GoBack"/>
      <w:bookmarkEnd w:id="0"/>
    </w:p>
    <w:p w:rsidR="00DF0A04" w:rsidRPr="00016623" w:rsidRDefault="00DF0A04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евартовск</w:t>
      </w:r>
      <w:r w:rsidR="00A3142E" w:rsidRPr="0001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0A04" w:rsidRPr="00016623" w:rsidRDefault="00DF0A04" w:rsidP="00DD2130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2E4" w:rsidRPr="00016623" w:rsidRDefault="00DF0A04" w:rsidP="001742DC">
      <w:pPr>
        <w:tabs>
          <w:tab w:val="left" w:pos="9214"/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952E4" w:rsidTr="006952E4">
        <w:tc>
          <w:tcPr>
            <w:tcW w:w="4531" w:type="dxa"/>
          </w:tcPr>
          <w:p w:rsidR="006952E4" w:rsidRDefault="006952E4" w:rsidP="009C21D0">
            <w:pPr>
              <w:tabs>
                <w:tab w:val="left" w:pos="9214"/>
                <w:tab w:val="left" w:pos="9356"/>
              </w:tabs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5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риказа департамента финансов администрации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2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3.03.2016 №37 </w:t>
            </w:r>
            <w:r w:rsidR="002D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порядке проведения анализа финансового состояния юридического лица, претендующего на получение муниципальной гарантии муниципального образования Нижневартовский район» </w:t>
            </w:r>
          </w:p>
        </w:tc>
      </w:tr>
    </w:tbl>
    <w:p w:rsidR="00DF0A04" w:rsidRPr="006952E4" w:rsidRDefault="00DF0A04" w:rsidP="001742DC">
      <w:pPr>
        <w:tabs>
          <w:tab w:val="left" w:pos="9214"/>
          <w:tab w:val="left" w:pos="93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49DC" w:rsidRPr="00016623" w:rsidRDefault="002249DC" w:rsidP="001742DC">
      <w:pPr>
        <w:tabs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9DC" w:rsidRPr="00016623" w:rsidRDefault="006952E4" w:rsidP="001742DC">
      <w:pPr>
        <w:tabs>
          <w:tab w:val="left" w:pos="8364"/>
          <w:tab w:val="left" w:pos="8505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Нижневартовского района</w:t>
      </w:r>
      <w:r w:rsidR="002249DC" w:rsidRPr="0001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09.2021 №1582 «О реализации порядка предоставления муниципальных гарантий муниципального образования Нижневартовский район», </w:t>
      </w:r>
      <w:r w:rsidR="002249DC" w:rsidRPr="00016623">
        <w:rPr>
          <w:rFonts w:ascii="Times New Roman" w:hAnsi="Times New Roman" w:cs="Times New Roman"/>
          <w:sz w:val="28"/>
          <w:szCs w:val="28"/>
        </w:rPr>
        <w:t>приказываю</w:t>
      </w:r>
      <w:r w:rsidR="00574EAC" w:rsidRPr="00016623">
        <w:rPr>
          <w:rFonts w:ascii="Times New Roman" w:hAnsi="Times New Roman" w:cs="Times New Roman"/>
          <w:sz w:val="28"/>
          <w:szCs w:val="28"/>
        </w:rPr>
        <w:t>:</w:t>
      </w:r>
    </w:p>
    <w:p w:rsidR="00EB5B1E" w:rsidRPr="00141B20" w:rsidRDefault="002249DC" w:rsidP="00141B20">
      <w:pPr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623">
        <w:rPr>
          <w:rFonts w:ascii="Times New Roman" w:hAnsi="Times New Roman" w:cs="Times New Roman"/>
          <w:sz w:val="28"/>
          <w:szCs w:val="28"/>
        </w:rPr>
        <w:t xml:space="preserve">1. Признать утратившим силу </w:t>
      </w:r>
      <w:r w:rsidR="0014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141B20" w:rsidRPr="0069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финансов администрации района</w:t>
      </w:r>
      <w:r w:rsidR="0014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3.2016 №37</w:t>
      </w:r>
      <w:r w:rsidR="00141B20" w:rsidRPr="0014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B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анализа финансового состояния юридического лица, претендующего на получение муниципальной гарантии муниципального образования Нижневартовский район».</w:t>
      </w:r>
    </w:p>
    <w:p w:rsidR="008B4CA5" w:rsidRPr="00016623" w:rsidRDefault="00141B20" w:rsidP="001742DC">
      <w:pPr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B20">
        <w:rPr>
          <w:rFonts w:ascii="Times New Roman" w:hAnsi="Times New Roman" w:cs="Times New Roman"/>
          <w:sz w:val="28"/>
          <w:szCs w:val="28"/>
        </w:rPr>
        <w:t>2</w:t>
      </w:r>
      <w:r w:rsidR="002249DC" w:rsidRPr="0001662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.</w:t>
      </w:r>
    </w:p>
    <w:p w:rsidR="00574EAC" w:rsidRPr="00016623" w:rsidRDefault="00141B20" w:rsidP="001742DC">
      <w:pPr>
        <w:tabs>
          <w:tab w:val="left" w:pos="9214"/>
          <w:tab w:val="left" w:pos="9356"/>
        </w:tabs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1B20">
        <w:rPr>
          <w:rFonts w:ascii="Times New Roman" w:hAnsi="Times New Roman" w:cs="Times New Roman"/>
          <w:sz w:val="28"/>
          <w:szCs w:val="28"/>
        </w:rPr>
        <w:t>3</w:t>
      </w:r>
      <w:r w:rsidR="00574EAC" w:rsidRPr="00016623">
        <w:rPr>
          <w:rFonts w:ascii="Times New Roman" w:hAnsi="Times New Roman" w:cs="Times New Roman"/>
          <w:sz w:val="28"/>
          <w:szCs w:val="28"/>
        </w:rPr>
        <w:t xml:space="preserve">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</w:t>
      </w:r>
      <w:proofErr w:type="spellStart"/>
      <w:r w:rsidR="00574EAC" w:rsidRPr="00016623">
        <w:rPr>
          <w:rFonts w:ascii="Times New Roman" w:hAnsi="Times New Roman" w:cs="Times New Roman"/>
          <w:sz w:val="28"/>
          <w:szCs w:val="28"/>
        </w:rPr>
        <w:t>Кокотееву</w:t>
      </w:r>
      <w:proofErr w:type="spellEnd"/>
      <w:r w:rsidR="00574EAC" w:rsidRPr="00016623">
        <w:rPr>
          <w:rFonts w:ascii="Times New Roman" w:hAnsi="Times New Roman" w:cs="Times New Roman"/>
          <w:sz w:val="28"/>
          <w:szCs w:val="28"/>
        </w:rPr>
        <w:t>.</w:t>
      </w:r>
    </w:p>
    <w:p w:rsidR="00574EAC" w:rsidRPr="00016623" w:rsidRDefault="00574EAC" w:rsidP="001742DC">
      <w:pPr>
        <w:pStyle w:val="3"/>
        <w:tabs>
          <w:tab w:val="left" w:pos="9214"/>
          <w:tab w:val="left" w:pos="9356"/>
        </w:tabs>
        <w:ind w:right="850" w:firstLine="540"/>
        <w:jc w:val="both"/>
        <w:rPr>
          <w:sz w:val="28"/>
          <w:szCs w:val="28"/>
        </w:rPr>
      </w:pPr>
    </w:p>
    <w:p w:rsidR="00134022" w:rsidRPr="00016623" w:rsidRDefault="00134022" w:rsidP="001742DC">
      <w:pPr>
        <w:tabs>
          <w:tab w:val="left" w:pos="9214"/>
          <w:tab w:val="left" w:pos="9356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CE4D19" w:rsidRPr="00016623" w:rsidRDefault="00DF0777" w:rsidP="001742DC">
      <w:pPr>
        <w:tabs>
          <w:tab w:val="left" w:pos="9214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4EAC" w:rsidRPr="00016623">
        <w:rPr>
          <w:rFonts w:ascii="Times New Roman" w:hAnsi="Times New Roman" w:cs="Times New Roman"/>
          <w:sz w:val="28"/>
          <w:szCs w:val="28"/>
        </w:rPr>
        <w:t>иректор</w:t>
      </w:r>
    </w:p>
    <w:p w:rsidR="00574EAC" w:rsidRPr="00016623" w:rsidRDefault="00574EAC" w:rsidP="002D3E61">
      <w:pPr>
        <w:tabs>
          <w:tab w:val="left" w:pos="9214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16623">
        <w:rPr>
          <w:rFonts w:ascii="Times New Roman" w:hAnsi="Times New Roman" w:cs="Times New Roman"/>
          <w:sz w:val="28"/>
          <w:szCs w:val="28"/>
        </w:rPr>
        <w:t xml:space="preserve">департамента                                                            </w:t>
      </w:r>
      <w:r w:rsidR="00134022" w:rsidRPr="00016623">
        <w:rPr>
          <w:rFonts w:ascii="Times New Roman" w:hAnsi="Times New Roman" w:cs="Times New Roman"/>
          <w:sz w:val="28"/>
          <w:szCs w:val="28"/>
        </w:rPr>
        <w:t xml:space="preserve">   </w:t>
      </w:r>
      <w:r w:rsidRPr="00016623">
        <w:rPr>
          <w:rFonts w:ascii="Times New Roman" w:hAnsi="Times New Roman" w:cs="Times New Roman"/>
          <w:sz w:val="28"/>
          <w:szCs w:val="28"/>
        </w:rPr>
        <w:t xml:space="preserve"> </w:t>
      </w:r>
      <w:r w:rsidR="00CE4D19" w:rsidRPr="000166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623">
        <w:rPr>
          <w:rFonts w:ascii="Times New Roman" w:hAnsi="Times New Roman" w:cs="Times New Roman"/>
          <w:sz w:val="28"/>
          <w:szCs w:val="28"/>
        </w:rPr>
        <w:t xml:space="preserve"> </w:t>
      </w:r>
      <w:r w:rsidR="00DF0777">
        <w:rPr>
          <w:rFonts w:ascii="Times New Roman" w:hAnsi="Times New Roman" w:cs="Times New Roman"/>
          <w:sz w:val="28"/>
          <w:szCs w:val="28"/>
        </w:rPr>
        <w:t xml:space="preserve">  В.М. Ефремова</w:t>
      </w:r>
      <w:r w:rsidRPr="00016623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574EAC" w:rsidRPr="00016623" w:rsidSect="00A9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63" w:rsidRDefault="001B2E63" w:rsidP="00166BD1">
      <w:pPr>
        <w:spacing w:after="0" w:line="240" w:lineRule="auto"/>
      </w:pPr>
      <w:r>
        <w:separator/>
      </w:r>
    </w:p>
  </w:endnote>
  <w:endnote w:type="continuationSeparator" w:id="0">
    <w:p w:rsidR="001B2E63" w:rsidRDefault="001B2E63" w:rsidP="0016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2E63" w:rsidRDefault="001B2E6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>
    <w:pPr>
      <w:pStyle w:val="a7"/>
      <w:framePr w:wrap="around" w:vAnchor="text" w:hAnchor="margin" w:xAlign="right" w:y="1"/>
      <w:rPr>
        <w:rStyle w:val="a9"/>
      </w:rPr>
    </w:pPr>
  </w:p>
  <w:p w:rsidR="001B2E63" w:rsidRDefault="001B2E6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63" w:rsidRDefault="001B2E63" w:rsidP="00166BD1">
      <w:pPr>
        <w:spacing w:after="0" w:line="240" w:lineRule="auto"/>
      </w:pPr>
      <w:r>
        <w:separator/>
      </w:r>
    </w:p>
  </w:footnote>
  <w:footnote w:type="continuationSeparator" w:id="0">
    <w:p w:rsidR="001B2E63" w:rsidRDefault="001B2E63" w:rsidP="0016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 w:rsidP="00574EA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B2E63" w:rsidRDefault="001B2E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 w:rsidP="00574EA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120D">
      <w:rPr>
        <w:rStyle w:val="a9"/>
        <w:noProof/>
      </w:rPr>
      <w:t>1</w:t>
    </w:r>
    <w:r>
      <w:rPr>
        <w:rStyle w:val="a9"/>
      </w:rPr>
      <w:fldChar w:fldCharType="end"/>
    </w:r>
  </w:p>
  <w:p w:rsidR="001B2E63" w:rsidRDefault="001B2E63" w:rsidP="00574EAC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63" w:rsidRDefault="001B2E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19D"/>
    <w:multiLevelType w:val="multilevel"/>
    <w:tmpl w:val="AE903F36"/>
    <w:lvl w:ilvl="0">
      <w:start w:val="86"/>
      <w:numFmt w:val="decimal"/>
      <w:suff w:val="space"/>
      <w:lvlText w:val="%1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04C0C4C"/>
    <w:multiLevelType w:val="hybridMultilevel"/>
    <w:tmpl w:val="FD262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00B2"/>
    <w:multiLevelType w:val="multilevel"/>
    <w:tmpl w:val="D69A56B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0A3005C7"/>
    <w:multiLevelType w:val="hybridMultilevel"/>
    <w:tmpl w:val="C17EA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5671"/>
    <w:multiLevelType w:val="hybridMultilevel"/>
    <w:tmpl w:val="EF52D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1FAE"/>
    <w:multiLevelType w:val="hybridMultilevel"/>
    <w:tmpl w:val="387C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0BBB"/>
    <w:multiLevelType w:val="hybridMultilevel"/>
    <w:tmpl w:val="F926D7E0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C2C82"/>
    <w:multiLevelType w:val="hybridMultilevel"/>
    <w:tmpl w:val="FE6E4548"/>
    <w:lvl w:ilvl="0" w:tplc="C7B64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6127"/>
    <w:multiLevelType w:val="hybridMultilevel"/>
    <w:tmpl w:val="A13E5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7D52"/>
    <w:multiLevelType w:val="hybridMultilevel"/>
    <w:tmpl w:val="F926D7E0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0F09"/>
    <w:multiLevelType w:val="hybridMultilevel"/>
    <w:tmpl w:val="4738C19E"/>
    <w:lvl w:ilvl="0" w:tplc="CE5E809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C75EB8"/>
    <w:multiLevelType w:val="hybridMultilevel"/>
    <w:tmpl w:val="F40E71D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E5643F9"/>
    <w:multiLevelType w:val="multilevel"/>
    <w:tmpl w:val="C0868D8A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7F43FCF"/>
    <w:multiLevelType w:val="hybridMultilevel"/>
    <w:tmpl w:val="77A44B16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E90"/>
    <w:multiLevelType w:val="hybridMultilevel"/>
    <w:tmpl w:val="C4BAB0D8"/>
    <w:lvl w:ilvl="0" w:tplc="F3E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7258"/>
    <w:multiLevelType w:val="hybridMultilevel"/>
    <w:tmpl w:val="B15CC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3112D"/>
    <w:multiLevelType w:val="hybridMultilevel"/>
    <w:tmpl w:val="8BDE6136"/>
    <w:lvl w:ilvl="0" w:tplc="B3FEA6FE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D34BF"/>
    <w:multiLevelType w:val="hybridMultilevel"/>
    <w:tmpl w:val="C4BAB0D8"/>
    <w:lvl w:ilvl="0" w:tplc="F3E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B382F"/>
    <w:multiLevelType w:val="hybridMultilevel"/>
    <w:tmpl w:val="332801FE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073A"/>
    <w:multiLevelType w:val="hybridMultilevel"/>
    <w:tmpl w:val="93E43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62A03"/>
    <w:multiLevelType w:val="hybridMultilevel"/>
    <w:tmpl w:val="77A44B16"/>
    <w:lvl w:ilvl="0" w:tplc="D696F1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2122E"/>
    <w:multiLevelType w:val="multilevel"/>
    <w:tmpl w:val="46C6AB1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7B913B69"/>
    <w:multiLevelType w:val="multilevel"/>
    <w:tmpl w:val="EEC22B40"/>
    <w:lvl w:ilvl="0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7DD5367C"/>
    <w:multiLevelType w:val="hybridMultilevel"/>
    <w:tmpl w:val="B480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4"/>
  </w:num>
  <w:num w:numId="10">
    <w:abstractNumId w:val="21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3"/>
  </w:num>
  <w:num w:numId="16">
    <w:abstractNumId w:val="23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8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4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5C"/>
    <w:rsid w:val="000002AF"/>
    <w:rsid w:val="000042B4"/>
    <w:rsid w:val="000117AE"/>
    <w:rsid w:val="00016623"/>
    <w:rsid w:val="00036020"/>
    <w:rsid w:val="0003611A"/>
    <w:rsid w:val="00040552"/>
    <w:rsid w:val="0004222A"/>
    <w:rsid w:val="00045A9D"/>
    <w:rsid w:val="00052565"/>
    <w:rsid w:val="00062B2A"/>
    <w:rsid w:val="0007225D"/>
    <w:rsid w:val="00072F01"/>
    <w:rsid w:val="000741CE"/>
    <w:rsid w:val="0008631E"/>
    <w:rsid w:val="00086C80"/>
    <w:rsid w:val="00091400"/>
    <w:rsid w:val="00095124"/>
    <w:rsid w:val="000A05C4"/>
    <w:rsid w:val="000A0A04"/>
    <w:rsid w:val="000A1BB3"/>
    <w:rsid w:val="000B19F8"/>
    <w:rsid w:val="000C32D9"/>
    <w:rsid w:val="000E4B5D"/>
    <w:rsid w:val="000E720B"/>
    <w:rsid w:val="00100ED6"/>
    <w:rsid w:val="00115801"/>
    <w:rsid w:val="0012456C"/>
    <w:rsid w:val="00125DB8"/>
    <w:rsid w:val="00130269"/>
    <w:rsid w:val="00134022"/>
    <w:rsid w:val="00135BF9"/>
    <w:rsid w:val="00141B20"/>
    <w:rsid w:val="00141F51"/>
    <w:rsid w:val="00143ECF"/>
    <w:rsid w:val="0015239F"/>
    <w:rsid w:val="00156446"/>
    <w:rsid w:val="00166BD1"/>
    <w:rsid w:val="001723AA"/>
    <w:rsid w:val="001742DC"/>
    <w:rsid w:val="00187CAB"/>
    <w:rsid w:val="001923CD"/>
    <w:rsid w:val="00193EA0"/>
    <w:rsid w:val="00194779"/>
    <w:rsid w:val="001953E2"/>
    <w:rsid w:val="001A66AC"/>
    <w:rsid w:val="001B2E63"/>
    <w:rsid w:val="001B4A79"/>
    <w:rsid w:val="001B69F1"/>
    <w:rsid w:val="001B7A05"/>
    <w:rsid w:val="001C1408"/>
    <w:rsid w:val="001D458C"/>
    <w:rsid w:val="001D4848"/>
    <w:rsid w:val="001D6330"/>
    <w:rsid w:val="001F0B25"/>
    <w:rsid w:val="00202CFE"/>
    <w:rsid w:val="00205CB1"/>
    <w:rsid w:val="0021255B"/>
    <w:rsid w:val="00214487"/>
    <w:rsid w:val="00222845"/>
    <w:rsid w:val="00222896"/>
    <w:rsid w:val="002249DC"/>
    <w:rsid w:val="0022662D"/>
    <w:rsid w:val="00240826"/>
    <w:rsid w:val="0024721F"/>
    <w:rsid w:val="002523A6"/>
    <w:rsid w:val="002543E9"/>
    <w:rsid w:val="00265093"/>
    <w:rsid w:val="0026657B"/>
    <w:rsid w:val="00266E1A"/>
    <w:rsid w:val="002812F1"/>
    <w:rsid w:val="00291359"/>
    <w:rsid w:val="00292A44"/>
    <w:rsid w:val="00295ED1"/>
    <w:rsid w:val="002A0446"/>
    <w:rsid w:val="002A1978"/>
    <w:rsid w:val="002C41E4"/>
    <w:rsid w:val="002C4292"/>
    <w:rsid w:val="002D0876"/>
    <w:rsid w:val="002D3E61"/>
    <w:rsid w:val="002D5AEF"/>
    <w:rsid w:val="002E0CBC"/>
    <w:rsid w:val="002E2F55"/>
    <w:rsid w:val="00312E1E"/>
    <w:rsid w:val="00320EA5"/>
    <w:rsid w:val="003218D5"/>
    <w:rsid w:val="0033692D"/>
    <w:rsid w:val="003410DE"/>
    <w:rsid w:val="00351F15"/>
    <w:rsid w:val="00352904"/>
    <w:rsid w:val="00370038"/>
    <w:rsid w:val="00374BEA"/>
    <w:rsid w:val="003B6363"/>
    <w:rsid w:val="003B761B"/>
    <w:rsid w:val="003C4771"/>
    <w:rsid w:val="003D4E77"/>
    <w:rsid w:val="003D7959"/>
    <w:rsid w:val="003E27F5"/>
    <w:rsid w:val="003E2C6B"/>
    <w:rsid w:val="003E7A41"/>
    <w:rsid w:val="003F120D"/>
    <w:rsid w:val="003F3B3A"/>
    <w:rsid w:val="003F4A48"/>
    <w:rsid w:val="00402554"/>
    <w:rsid w:val="004274E4"/>
    <w:rsid w:val="00444A33"/>
    <w:rsid w:val="004527CC"/>
    <w:rsid w:val="00466370"/>
    <w:rsid w:val="004717A5"/>
    <w:rsid w:val="00477757"/>
    <w:rsid w:val="00485832"/>
    <w:rsid w:val="00485841"/>
    <w:rsid w:val="00491573"/>
    <w:rsid w:val="0049296D"/>
    <w:rsid w:val="004966CB"/>
    <w:rsid w:val="004A63D5"/>
    <w:rsid w:val="004A7439"/>
    <w:rsid w:val="004A7678"/>
    <w:rsid w:val="004B0847"/>
    <w:rsid w:val="004B1CD5"/>
    <w:rsid w:val="004B36C8"/>
    <w:rsid w:val="004C25AA"/>
    <w:rsid w:val="004E3BDE"/>
    <w:rsid w:val="004E754E"/>
    <w:rsid w:val="004E7DEB"/>
    <w:rsid w:val="005030A8"/>
    <w:rsid w:val="005036B5"/>
    <w:rsid w:val="0051227B"/>
    <w:rsid w:val="00521D16"/>
    <w:rsid w:val="00526B8C"/>
    <w:rsid w:val="00531169"/>
    <w:rsid w:val="005420D8"/>
    <w:rsid w:val="0054288D"/>
    <w:rsid w:val="0054325D"/>
    <w:rsid w:val="005464CB"/>
    <w:rsid w:val="00550182"/>
    <w:rsid w:val="00556266"/>
    <w:rsid w:val="005657D7"/>
    <w:rsid w:val="00570F86"/>
    <w:rsid w:val="00574EAC"/>
    <w:rsid w:val="00582959"/>
    <w:rsid w:val="00587420"/>
    <w:rsid w:val="005A0B47"/>
    <w:rsid w:val="005A635E"/>
    <w:rsid w:val="005A77A6"/>
    <w:rsid w:val="005B2D66"/>
    <w:rsid w:val="005B5E68"/>
    <w:rsid w:val="005D1F61"/>
    <w:rsid w:val="005D63C4"/>
    <w:rsid w:val="005D77E1"/>
    <w:rsid w:val="005F7890"/>
    <w:rsid w:val="00606A28"/>
    <w:rsid w:val="0061640D"/>
    <w:rsid w:val="0062118F"/>
    <w:rsid w:val="00622D0F"/>
    <w:rsid w:val="006235BC"/>
    <w:rsid w:val="006260BA"/>
    <w:rsid w:val="00651937"/>
    <w:rsid w:val="0066383E"/>
    <w:rsid w:val="00664AB2"/>
    <w:rsid w:val="00684A8D"/>
    <w:rsid w:val="006875E8"/>
    <w:rsid w:val="006952E4"/>
    <w:rsid w:val="006B2171"/>
    <w:rsid w:val="006B5507"/>
    <w:rsid w:val="006B6397"/>
    <w:rsid w:val="006C40AD"/>
    <w:rsid w:val="006D4904"/>
    <w:rsid w:val="006D5A04"/>
    <w:rsid w:val="006D7C86"/>
    <w:rsid w:val="006F0F71"/>
    <w:rsid w:val="006F4B81"/>
    <w:rsid w:val="00701B45"/>
    <w:rsid w:val="00725BA1"/>
    <w:rsid w:val="00725E78"/>
    <w:rsid w:val="007268EA"/>
    <w:rsid w:val="00727EF8"/>
    <w:rsid w:val="00740FF0"/>
    <w:rsid w:val="00742E9B"/>
    <w:rsid w:val="0074600C"/>
    <w:rsid w:val="00750717"/>
    <w:rsid w:val="007674BF"/>
    <w:rsid w:val="00776DFD"/>
    <w:rsid w:val="00782D11"/>
    <w:rsid w:val="007A333A"/>
    <w:rsid w:val="007B1C13"/>
    <w:rsid w:val="007C15C6"/>
    <w:rsid w:val="007D2269"/>
    <w:rsid w:val="007D27FB"/>
    <w:rsid w:val="007D674D"/>
    <w:rsid w:val="007F346B"/>
    <w:rsid w:val="007F7B4C"/>
    <w:rsid w:val="00802962"/>
    <w:rsid w:val="00821EDF"/>
    <w:rsid w:val="00831137"/>
    <w:rsid w:val="008346FA"/>
    <w:rsid w:val="008500E3"/>
    <w:rsid w:val="0085367B"/>
    <w:rsid w:val="008613F6"/>
    <w:rsid w:val="00882898"/>
    <w:rsid w:val="00885851"/>
    <w:rsid w:val="008951CB"/>
    <w:rsid w:val="008A437C"/>
    <w:rsid w:val="008B35AF"/>
    <w:rsid w:val="008B4CA5"/>
    <w:rsid w:val="008B578A"/>
    <w:rsid w:val="008D2BD1"/>
    <w:rsid w:val="008E1BCC"/>
    <w:rsid w:val="00907276"/>
    <w:rsid w:val="0092096D"/>
    <w:rsid w:val="00934E62"/>
    <w:rsid w:val="00935506"/>
    <w:rsid w:val="00944268"/>
    <w:rsid w:val="00945D1D"/>
    <w:rsid w:val="00947013"/>
    <w:rsid w:val="009479F6"/>
    <w:rsid w:val="0095299B"/>
    <w:rsid w:val="00963747"/>
    <w:rsid w:val="009637C8"/>
    <w:rsid w:val="0096428A"/>
    <w:rsid w:val="00967AA4"/>
    <w:rsid w:val="00990F53"/>
    <w:rsid w:val="009A7DB5"/>
    <w:rsid w:val="009A7EB8"/>
    <w:rsid w:val="009B017A"/>
    <w:rsid w:val="009B119B"/>
    <w:rsid w:val="009C21D0"/>
    <w:rsid w:val="009E0430"/>
    <w:rsid w:val="009E6305"/>
    <w:rsid w:val="009F0514"/>
    <w:rsid w:val="00A0795D"/>
    <w:rsid w:val="00A07F27"/>
    <w:rsid w:val="00A139AD"/>
    <w:rsid w:val="00A20A47"/>
    <w:rsid w:val="00A27660"/>
    <w:rsid w:val="00A308B9"/>
    <w:rsid w:val="00A3142E"/>
    <w:rsid w:val="00A3320A"/>
    <w:rsid w:val="00A57F0E"/>
    <w:rsid w:val="00A70ECA"/>
    <w:rsid w:val="00A7238F"/>
    <w:rsid w:val="00A73067"/>
    <w:rsid w:val="00A84761"/>
    <w:rsid w:val="00A93985"/>
    <w:rsid w:val="00AA5C1E"/>
    <w:rsid w:val="00AB3767"/>
    <w:rsid w:val="00AB65F2"/>
    <w:rsid w:val="00AC4332"/>
    <w:rsid w:val="00AD3B3A"/>
    <w:rsid w:val="00AD4488"/>
    <w:rsid w:val="00AE79FA"/>
    <w:rsid w:val="00B12ECE"/>
    <w:rsid w:val="00B20805"/>
    <w:rsid w:val="00B225B1"/>
    <w:rsid w:val="00B233A9"/>
    <w:rsid w:val="00B26F04"/>
    <w:rsid w:val="00B301B8"/>
    <w:rsid w:val="00B36828"/>
    <w:rsid w:val="00B41EC1"/>
    <w:rsid w:val="00B437BE"/>
    <w:rsid w:val="00B458FA"/>
    <w:rsid w:val="00B4621A"/>
    <w:rsid w:val="00B47500"/>
    <w:rsid w:val="00B561E5"/>
    <w:rsid w:val="00B62409"/>
    <w:rsid w:val="00B62E0A"/>
    <w:rsid w:val="00B73357"/>
    <w:rsid w:val="00B907C9"/>
    <w:rsid w:val="00B9577A"/>
    <w:rsid w:val="00BB48A8"/>
    <w:rsid w:val="00BC1043"/>
    <w:rsid w:val="00BC4221"/>
    <w:rsid w:val="00BE0AAC"/>
    <w:rsid w:val="00BE7E51"/>
    <w:rsid w:val="00C03208"/>
    <w:rsid w:val="00C0553D"/>
    <w:rsid w:val="00C167AD"/>
    <w:rsid w:val="00C4191A"/>
    <w:rsid w:val="00C64DD9"/>
    <w:rsid w:val="00C65051"/>
    <w:rsid w:val="00C71202"/>
    <w:rsid w:val="00C76FFF"/>
    <w:rsid w:val="00C800AB"/>
    <w:rsid w:val="00C80889"/>
    <w:rsid w:val="00C833FC"/>
    <w:rsid w:val="00C94F4A"/>
    <w:rsid w:val="00CA290C"/>
    <w:rsid w:val="00CB0527"/>
    <w:rsid w:val="00CB3BB9"/>
    <w:rsid w:val="00CC7020"/>
    <w:rsid w:val="00CC7874"/>
    <w:rsid w:val="00CD1D98"/>
    <w:rsid w:val="00CD3338"/>
    <w:rsid w:val="00CE0B4B"/>
    <w:rsid w:val="00CE4D19"/>
    <w:rsid w:val="00CE5962"/>
    <w:rsid w:val="00CF6AFD"/>
    <w:rsid w:val="00D204BA"/>
    <w:rsid w:val="00D225F3"/>
    <w:rsid w:val="00D310B6"/>
    <w:rsid w:val="00D420EC"/>
    <w:rsid w:val="00D43B45"/>
    <w:rsid w:val="00D62E9F"/>
    <w:rsid w:val="00D65ECB"/>
    <w:rsid w:val="00D70468"/>
    <w:rsid w:val="00D76D92"/>
    <w:rsid w:val="00D80519"/>
    <w:rsid w:val="00D82876"/>
    <w:rsid w:val="00D8463B"/>
    <w:rsid w:val="00D906AB"/>
    <w:rsid w:val="00D96F94"/>
    <w:rsid w:val="00DB171B"/>
    <w:rsid w:val="00DD2130"/>
    <w:rsid w:val="00DD270E"/>
    <w:rsid w:val="00DE090D"/>
    <w:rsid w:val="00DE35BE"/>
    <w:rsid w:val="00DE7E77"/>
    <w:rsid w:val="00DF0777"/>
    <w:rsid w:val="00DF0A04"/>
    <w:rsid w:val="00E16792"/>
    <w:rsid w:val="00E16C0A"/>
    <w:rsid w:val="00E3257C"/>
    <w:rsid w:val="00E34342"/>
    <w:rsid w:val="00E505F6"/>
    <w:rsid w:val="00E56BDE"/>
    <w:rsid w:val="00E6025A"/>
    <w:rsid w:val="00E606AC"/>
    <w:rsid w:val="00E875F2"/>
    <w:rsid w:val="00E95BA0"/>
    <w:rsid w:val="00E974C9"/>
    <w:rsid w:val="00EA2A3A"/>
    <w:rsid w:val="00EB3F2D"/>
    <w:rsid w:val="00EB4DE5"/>
    <w:rsid w:val="00EB5B1E"/>
    <w:rsid w:val="00EB615E"/>
    <w:rsid w:val="00EC5818"/>
    <w:rsid w:val="00ED055C"/>
    <w:rsid w:val="00EE2689"/>
    <w:rsid w:val="00EE31E7"/>
    <w:rsid w:val="00EE3F48"/>
    <w:rsid w:val="00EE5944"/>
    <w:rsid w:val="00EF34CF"/>
    <w:rsid w:val="00F0477D"/>
    <w:rsid w:val="00F07EE6"/>
    <w:rsid w:val="00F17EEF"/>
    <w:rsid w:val="00F322D1"/>
    <w:rsid w:val="00F32CBA"/>
    <w:rsid w:val="00F4251F"/>
    <w:rsid w:val="00F45618"/>
    <w:rsid w:val="00F54B0C"/>
    <w:rsid w:val="00F64DF3"/>
    <w:rsid w:val="00F656D3"/>
    <w:rsid w:val="00FA13C8"/>
    <w:rsid w:val="00FA28FB"/>
    <w:rsid w:val="00FB05C3"/>
    <w:rsid w:val="00FB07EC"/>
    <w:rsid w:val="00FB59E3"/>
    <w:rsid w:val="00FC0DAE"/>
    <w:rsid w:val="00FC42D7"/>
    <w:rsid w:val="00FD33F1"/>
    <w:rsid w:val="00FE2253"/>
    <w:rsid w:val="00FF4E2F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chartTrackingRefBased/>
  <w15:docId w15:val="{F02D3BC6-F67D-4728-B54F-C620C6CD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F346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56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F456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45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F456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link w:val="70"/>
    <w:rsid w:val="00F4561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5618"/>
    <w:pPr>
      <w:shd w:val="clear" w:color="auto" w:fill="FFFFFF"/>
      <w:spacing w:before="180" w:after="180" w:line="240" w:lineRule="exact"/>
      <w:jc w:val="both"/>
    </w:pPr>
    <w:rPr>
      <w:rFonts w:ascii="Arial" w:eastAsia="Arial" w:hAnsi="Arial" w:cs="Arial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B4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1A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7F34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16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BD1"/>
  </w:style>
  <w:style w:type="paragraph" w:styleId="a7">
    <w:name w:val="footer"/>
    <w:basedOn w:val="a"/>
    <w:link w:val="a8"/>
    <w:unhideWhenUsed/>
    <w:rsid w:val="0016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BD1"/>
  </w:style>
  <w:style w:type="character" w:styleId="a9">
    <w:name w:val="page number"/>
    <w:basedOn w:val="a0"/>
    <w:rsid w:val="00574EAC"/>
  </w:style>
  <w:style w:type="paragraph" w:styleId="aa">
    <w:name w:val="List Paragraph"/>
    <w:aliases w:val="Use Case List Paragraph,Списки,Bullet List,FooterText,numbered,Абзац списка нумерованный,Маркер,Маркированный список 1,МаркированныйЕПБС,SL_Абзац списка,название,Тема,Bullet 1,A_маркированный_список,_Абзац списка,Абзац Стас,List Paragraph"/>
    <w:basedOn w:val="a"/>
    <w:link w:val="ab"/>
    <w:uiPriority w:val="1"/>
    <w:qFormat/>
    <w:rsid w:val="00A93985"/>
    <w:pPr>
      <w:ind w:left="720"/>
      <w:contextualSpacing/>
    </w:pPr>
  </w:style>
  <w:style w:type="paragraph" w:styleId="2">
    <w:name w:val="Body Text 2"/>
    <w:basedOn w:val="a"/>
    <w:link w:val="20"/>
    <w:rsid w:val="00A73067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A730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D213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2130"/>
  </w:style>
  <w:style w:type="character" w:customStyle="1" w:styleId="10">
    <w:name w:val="! 1) Знак"/>
    <w:basedOn w:val="a0"/>
    <w:link w:val="1"/>
    <w:locked/>
    <w:rsid w:val="00E974C9"/>
    <w:rPr>
      <w:rFonts w:ascii="Times New Roman" w:eastAsia="Times New Roman" w:hAnsi="Times New Roman" w:cs="Times New Roman"/>
      <w:spacing w:val="2"/>
      <w:sz w:val="28"/>
      <w:szCs w:val="24"/>
    </w:rPr>
  </w:style>
  <w:style w:type="paragraph" w:customStyle="1" w:styleId="1">
    <w:name w:val="! 1)"/>
    <w:basedOn w:val="a"/>
    <w:link w:val="10"/>
    <w:rsid w:val="00E974C9"/>
    <w:pPr>
      <w:numPr>
        <w:numId w:val="18"/>
      </w:numPr>
      <w:tabs>
        <w:tab w:val="left" w:pos="1134"/>
      </w:tabs>
      <w:spacing w:after="0" w:line="288" w:lineRule="auto"/>
      <w:jc w:val="both"/>
    </w:pPr>
    <w:rPr>
      <w:rFonts w:ascii="Times New Roman" w:eastAsia="Times New Roman" w:hAnsi="Times New Roman" w:cs="Times New Roman"/>
      <w:spacing w:val="2"/>
      <w:sz w:val="28"/>
      <w:szCs w:val="24"/>
    </w:rPr>
  </w:style>
  <w:style w:type="character" w:customStyle="1" w:styleId="ab">
    <w:name w:val="Абзац списка Знак"/>
    <w:aliases w:val="Use Case List Paragraph Знак,Списки Знак,Bullet List Знак,FooterText Знак,numbered Знак,Абзац списка нумерованный Знак,Маркер Знак,Маркированный список 1 Знак,МаркированныйЕПБС Знак,SL_Абзац списка Знак,название Знак,Тема Знак"/>
    <w:link w:val="aa"/>
    <w:uiPriority w:val="1"/>
    <w:qFormat/>
    <w:locked/>
    <w:rsid w:val="002E0CBC"/>
  </w:style>
  <w:style w:type="table" w:styleId="ae">
    <w:name w:val="Table Grid"/>
    <w:basedOn w:val="a1"/>
    <w:uiPriority w:val="39"/>
    <w:rsid w:val="0069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33EE-B7F5-4B8F-B1DA-ECC4A27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щина Ольга Петровна</dc:creator>
  <cp:keywords/>
  <dc:description/>
  <cp:lastModifiedBy>Кокотеева Светлана Леонидовна</cp:lastModifiedBy>
  <cp:revision>13</cp:revision>
  <cp:lastPrinted>2022-07-01T07:35:00Z</cp:lastPrinted>
  <dcterms:created xsi:type="dcterms:W3CDTF">2020-12-15T06:48:00Z</dcterms:created>
  <dcterms:modified xsi:type="dcterms:W3CDTF">2022-07-20T04:50:00Z</dcterms:modified>
</cp:coreProperties>
</file>